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A57" w:rsidRDefault="00BB6A57" w:rsidP="00BB6A57">
      <w:pPr>
        <w:pStyle w:val="a5"/>
        <w:contextualSpacing/>
        <w:jc w:val="center"/>
        <w:rPr>
          <w:bCs/>
        </w:rPr>
      </w:pPr>
      <w:r>
        <w:rPr>
          <w:bCs/>
        </w:rPr>
        <w:t>Государственное бюджетное</w:t>
      </w:r>
    </w:p>
    <w:p w:rsidR="00BB6A57" w:rsidRDefault="00BB6A57" w:rsidP="00BB6A57">
      <w:pPr>
        <w:pStyle w:val="a5"/>
        <w:contextualSpacing/>
        <w:jc w:val="center"/>
        <w:rPr>
          <w:bCs/>
        </w:rPr>
      </w:pPr>
      <w:r>
        <w:rPr>
          <w:bCs/>
        </w:rPr>
        <w:t>Дошкольное образовательное учреждение</w:t>
      </w:r>
    </w:p>
    <w:p w:rsidR="00BB6A57" w:rsidRDefault="00BB6A57" w:rsidP="00BB6A57">
      <w:pPr>
        <w:pStyle w:val="a5"/>
        <w:contextualSpacing/>
        <w:jc w:val="center"/>
        <w:rPr>
          <w:bCs/>
        </w:rPr>
      </w:pPr>
      <w:r>
        <w:rPr>
          <w:bCs/>
        </w:rPr>
        <w:t>Детский сад № 41 комбинированного вида</w:t>
      </w:r>
    </w:p>
    <w:p w:rsidR="00BB6A57" w:rsidRDefault="00BB6A57" w:rsidP="00BB6A57">
      <w:pPr>
        <w:pStyle w:val="a5"/>
        <w:contextualSpacing/>
        <w:jc w:val="center"/>
        <w:rPr>
          <w:bCs/>
        </w:rPr>
      </w:pPr>
      <w:r>
        <w:rPr>
          <w:bCs/>
        </w:rPr>
        <w:t>Невского района Санкт-Петербурга</w:t>
      </w:r>
    </w:p>
    <w:p w:rsidR="00BB6A57" w:rsidRDefault="00BB6A57" w:rsidP="00BB6A57">
      <w:pPr>
        <w:pStyle w:val="a5"/>
        <w:contextualSpacing/>
        <w:jc w:val="center"/>
        <w:rPr>
          <w:bCs/>
        </w:rPr>
      </w:pPr>
    </w:p>
    <w:p w:rsidR="00BB6A57" w:rsidRDefault="00BB6A57" w:rsidP="00BB6A57">
      <w:pPr>
        <w:pStyle w:val="a5"/>
        <w:contextualSpacing/>
        <w:jc w:val="center"/>
        <w:rPr>
          <w:bCs/>
        </w:rPr>
      </w:pPr>
    </w:p>
    <w:p w:rsidR="00BB6A57" w:rsidRDefault="00BB6A57" w:rsidP="00BB6A57">
      <w:pPr>
        <w:pStyle w:val="a5"/>
        <w:contextualSpacing/>
        <w:jc w:val="center"/>
        <w:rPr>
          <w:bCs/>
        </w:rPr>
      </w:pPr>
    </w:p>
    <w:p w:rsidR="00BB6A57" w:rsidRDefault="00BB6A57" w:rsidP="00BB6A57">
      <w:pPr>
        <w:pStyle w:val="a5"/>
        <w:contextualSpacing/>
        <w:jc w:val="center"/>
        <w:rPr>
          <w:bCs/>
        </w:rPr>
      </w:pPr>
    </w:p>
    <w:p w:rsidR="00BB6A57" w:rsidRDefault="00BB6A57" w:rsidP="00BB6A57">
      <w:pPr>
        <w:pStyle w:val="a5"/>
        <w:contextualSpacing/>
        <w:jc w:val="center"/>
        <w:rPr>
          <w:bCs/>
        </w:rPr>
      </w:pPr>
    </w:p>
    <w:p w:rsidR="00BB6A57" w:rsidRDefault="00BB6A57" w:rsidP="00BB6A57">
      <w:pPr>
        <w:pStyle w:val="a5"/>
        <w:contextualSpacing/>
        <w:jc w:val="center"/>
        <w:rPr>
          <w:bCs/>
        </w:rPr>
      </w:pPr>
    </w:p>
    <w:p w:rsidR="00BB6A57" w:rsidRDefault="00BB6A57" w:rsidP="00BB6A57">
      <w:pPr>
        <w:pStyle w:val="a5"/>
        <w:contextualSpacing/>
        <w:jc w:val="center"/>
        <w:rPr>
          <w:bCs/>
        </w:rPr>
      </w:pPr>
    </w:p>
    <w:p w:rsidR="00BB6A57" w:rsidRDefault="00BB6A57" w:rsidP="00BB6A57">
      <w:pPr>
        <w:pStyle w:val="a5"/>
        <w:contextualSpacing/>
        <w:jc w:val="center"/>
        <w:rPr>
          <w:bCs/>
        </w:rPr>
      </w:pPr>
    </w:p>
    <w:p w:rsidR="00BB6A57" w:rsidRDefault="00BB6A57" w:rsidP="00BB6A57">
      <w:pPr>
        <w:pStyle w:val="a5"/>
        <w:contextualSpacing/>
        <w:jc w:val="center"/>
        <w:rPr>
          <w:bCs/>
        </w:rPr>
      </w:pPr>
    </w:p>
    <w:p w:rsidR="00BB6A57" w:rsidRDefault="00BB6A57" w:rsidP="00BB6A57">
      <w:pPr>
        <w:pStyle w:val="a5"/>
        <w:contextualSpacing/>
        <w:jc w:val="center"/>
        <w:rPr>
          <w:bCs/>
        </w:rPr>
      </w:pPr>
    </w:p>
    <w:p w:rsidR="00BB6A57" w:rsidRDefault="00BB6A57" w:rsidP="00BB6A57">
      <w:pPr>
        <w:pStyle w:val="a5"/>
        <w:contextualSpacing/>
        <w:jc w:val="center"/>
        <w:rPr>
          <w:bCs/>
        </w:rPr>
      </w:pPr>
    </w:p>
    <w:p w:rsidR="00BB6A57" w:rsidRDefault="00BB6A57" w:rsidP="00BB6A57">
      <w:pPr>
        <w:pStyle w:val="a5"/>
        <w:contextualSpacing/>
        <w:jc w:val="center"/>
        <w:rPr>
          <w:bCs/>
        </w:rPr>
      </w:pPr>
      <w:r>
        <w:rPr>
          <w:bCs/>
        </w:rPr>
        <w:t>Методическая разработка занятия</w:t>
      </w:r>
    </w:p>
    <w:p w:rsidR="00BB6A57" w:rsidRDefault="00BB6A57" w:rsidP="00BB6A57">
      <w:pPr>
        <w:pStyle w:val="a5"/>
        <w:contextualSpacing/>
        <w:jc w:val="center"/>
        <w:rPr>
          <w:bCs/>
        </w:rPr>
      </w:pPr>
      <w:r>
        <w:rPr>
          <w:bCs/>
        </w:rPr>
        <w:t xml:space="preserve">в подготовительной группе </w:t>
      </w:r>
      <w:proofErr w:type="gramStart"/>
      <w:r>
        <w:rPr>
          <w:bCs/>
        </w:rPr>
        <w:t>для</w:t>
      </w:r>
      <w:proofErr w:type="gramEnd"/>
    </w:p>
    <w:p w:rsidR="00BB6A57" w:rsidRDefault="00BB6A57" w:rsidP="00BB6A57">
      <w:pPr>
        <w:pStyle w:val="a5"/>
        <w:contextualSpacing/>
        <w:jc w:val="center"/>
        <w:rPr>
          <w:bCs/>
        </w:rPr>
      </w:pPr>
      <w:r>
        <w:rPr>
          <w:bCs/>
        </w:rPr>
        <w:t>детей с ТНР (ОНР)</w:t>
      </w:r>
    </w:p>
    <w:p w:rsidR="00BB6A57" w:rsidRPr="00BB6A57" w:rsidRDefault="00BB6A57" w:rsidP="00BB6A57">
      <w:pPr>
        <w:pStyle w:val="a5"/>
        <w:contextualSpacing/>
        <w:jc w:val="center"/>
        <w:rPr>
          <w:b/>
        </w:rPr>
      </w:pPr>
      <w:r w:rsidRPr="00BB6A57">
        <w:rPr>
          <w:b/>
          <w:bCs/>
        </w:rPr>
        <w:t xml:space="preserve">«Путешествие </w:t>
      </w:r>
      <w:r w:rsidR="00A051D9">
        <w:rPr>
          <w:b/>
          <w:bCs/>
        </w:rPr>
        <w:t>по сказкам</w:t>
      </w:r>
      <w:r w:rsidRPr="00BB6A57">
        <w:rPr>
          <w:b/>
          <w:bCs/>
        </w:rPr>
        <w:t>»</w:t>
      </w:r>
    </w:p>
    <w:p w:rsidR="00BB6A57" w:rsidRDefault="00BB6A57" w:rsidP="001D319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6A57" w:rsidRDefault="00BB6A57" w:rsidP="001D319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6A57" w:rsidRDefault="00A051D9" w:rsidP="001D319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13757" cy="2034862"/>
            <wp:effectExtent l="0" t="0" r="0" b="0"/>
            <wp:docPr id="2" name="Рисунок 1" descr="баба я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а яг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776" cy="20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A57" w:rsidRDefault="00BB6A57" w:rsidP="001D319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6A57" w:rsidRDefault="00BB6A57" w:rsidP="001D319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6A57" w:rsidRDefault="004D28CA" w:rsidP="001D319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Логопед ГБДОУ № 41</w:t>
      </w:r>
    </w:p>
    <w:p w:rsidR="004D28CA" w:rsidRDefault="004D28CA" w:rsidP="001D319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Свиридова Галина</w:t>
      </w:r>
    </w:p>
    <w:p w:rsidR="00BB6A57" w:rsidRDefault="004D28CA" w:rsidP="001D319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Александровна</w:t>
      </w:r>
    </w:p>
    <w:p w:rsidR="00BB6A57" w:rsidRDefault="00BB6A57" w:rsidP="001D319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6A57" w:rsidRDefault="00BB6A57" w:rsidP="001D319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6A57" w:rsidRDefault="00BB6A57" w:rsidP="001D319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6A57" w:rsidRDefault="00BB6A57" w:rsidP="001D319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6A57" w:rsidRDefault="00BB6A57" w:rsidP="001D319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6A57" w:rsidRDefault="00BB6A57" w:rsidP="001D319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6A57" w:rsidRDefault="00BB6A57" w:rsidP="001D319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6A57" w:rsidRDefault="00BB6A57" w:rsidP="001D319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6A57" w:rsidRDefault="00BB6A57" w:rsidP="001D319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6A57" w:rsidRDefault="00BB6A57" w:rsidP="001D319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BB6A57" w:rsidRDefault="00BB6A57" w:rsidP="001D319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</w:p>
    <w:p w:rsidR="00BB6A57" w:rsidRDefault="00BB6A57" w:rsidP="001D319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D2BAC" w:rsidRPr="001D3198" w:rsidRDefault="00996823" w:rsidP="001D319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lastRenderedPageBreak/>
        <w:t>Методическая разработка занятия</w:t>
      </w:r>
    </w:p>
    <w:p w:rsidR="00996823" w:rsidRPr="001D3198" w:rsidRDefault="0066208C" w:rsidP="001D319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96823" w:rsidRPr="001D3198">
        <w:rPr>
          <w:rFonts w:ascii="Times New Roman" w:hAnsi="Times New Roman" w:cs="Times New Roman"/>
          <w:sz w:val="24"/>
          <w:szCs w:val="24"/>
        </w:rPr>
        <w:t xml:space="preserve"> подготовительной группе для детей с ТНР (ОНР)</w:t>
      </w:r>
    </w:p>
    <w:p w:rsidR="00996823" w:rsidRPr="001D3198" w:rsidRDefault="00996823" w:rsidP="001D319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6823" w:rsidRPr="001D3198" w:rsidRDefault="00996823" w:rsidP="001D3198">
      <w:pPr>
        <w:contextualSpacing/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 xml:space="preserve">Цель: </w:t>
      </w:r>
      <w:r w:rsidR="004C14F9">
        <w:rPr>
          <w:rFonts w:ascii="Times New Roman" w:hAnsi="Times New Roman" w:cs="Times New Roman"/>
          <w:sz w:val="24"/>
          <w:szCs w:val="24"/>
        </w:rPr>
        <w:t>Воспитание любви к сказкам.</w:t>
      </w:r>
    </w:p>
    <w:p w:rsidR="007E3DB1" w:rsidRPr="001D3198" w:rsidRDefault="007E3DB1" w:rsidP="001D3198">
      <w:pPr>
        <w:contextualSpacing/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>Используемые  информационные и образовательные  технологии:</w:t>
      </w:r>
    </w:p>
    <w:p w:rsidR="007E3DB1" w:rsidRPr="001D3198" w:rsidRDefault="000F79A1" w:rsidP="001D319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технология, п</w:t>
      </w:r>
      <w:r w:rsidR="007E3DB1" w:rsidRPr="001D3198">
        <w:rPr>
          <w:rFonts w:ascii="Times New Roman" w:hAnsi="Times New Roman" w:cs="Times New Roman"/>
          <w:sz w:val="24"/>
          <w:szCs w:val="24"/>
        </w:rPr>
        <w:t xml:space="preserve">резентация    «Сказочный зимний лес», </w:t>
      </w:r>
      <w:proofErr w:type="spellStart"/>
      <w:r w:rsidR="007E3DB1" w:rsidRPr="001D3198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="007E3DB1" w:rsidRPr="001D3198">
        <w:rPr>
          <w:rFonts w:ascii="Times New Roman" w:hAnsi="Times New Roman" w:cs="Times New Roman"/>
          <w:sz w:val="24"/>
          <w:szCs w:val="24"/>
        </w:rPr>
        <w:t xml:space="preserve"> среда – </w:t>
      </w:r>
      <w:proofErr w:type="spellStart"/>
      <w:r w:rsidR="007E3DB1" w:rsidRPr="001D3198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="007E3DB1" w:rsidRPr="001D3198">
        <w:rPr>
          <w:rFonts w:ascii="Times New Roman" w:hAnsi="Times New Roman" w:cs="Times New Roman"/>
          <w:sz w:val="24"/>
          <w:szCs w:val="24"/>
        </w:rPr>
        <w:t xml:space="preserve">, </w:t>
      </w:r>
      <w:r w:rsidR="004C14F9">
        <w:rPr>
          <w:rFonts w:ascii="Times New Roman" w:hAnsi="Times New Roman" w:cs="Times New Roman"/>
          <w:sz w:val="24"/>
          <w:szCs w:val="24"/>
        </w:rPr>
        <w:t xml:space="preserve"> речь с движением, развитие мелкой моторики, </w:t>
      </w:r>
      <w:r w:rsidR="007E3DB1" w:rsidRPr="001D3198">
        <w:rPr>
          <w:rFonts w:ascii="Times New Roman" w:hAnsi="Times New Roman" w:cs="Times New Roman"/>
          <w:sz w:val="24"/>
          <w:szCs w:val="24"/>
        </w:rPr>
        <w:t xml:space="preserve">  </w:t>
      </w:r>
      <w:r w:rsidR="004C14F9">
        <w:rPr>
          <w:rFonts w:ascii="Times New Roman" w:hAnsi="Times New Roman" w:cs="Times New Roman"/>
          <w:sz w:val="24"/>
          <w:szCs w:val="24"/>
        </w:rPr>
        <w:t>обеспечение эмоционального комфорта, психологического самочувствия ребенка.</w:t>
      </w:r>
      <w:r w:rsidR="007E3DB1" w:rsidRPr="001D319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96823" w:rsidRPr="001D3198" w:rsidRDefault="00996823" w:rsidP="001D3198">
      <w:pPr>
        <w:contextualSpacing/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996823" w:rsidRPr="001D3198" w:rsidRDefault="00996823" w:rsidP="001D3198">
      <w:pPr>
        <w:contextualSpacing/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>Коррекционно-образовательные</w:t>
      </w:r>
      <w:proofErr w:type="gramStart"/>
      <w:r w:rsidRPr="001D31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96823" w:rsidRPr="001D3198" w:rsidRDefault="00996823" w:rsidP="001D31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>Повторить знания о гласных и согласных звуках, группах согласных звуков.</w:t>
      </w:r>
    </w:p>
    <w:p w:rsidR="00996823" w:rsidRPr="001D3198" w:rsidRDefault="00996823" w:rsidP="001D31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>Закрепить умения находить место звука в слове.</w:t>
      </w:r>
    </w:p>
    <w:p w:rsidR="00996823" w:rsidRPr="001D3198" w:rsidRDefault="00996823" w:rsidP="001D31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>Развивать умения  определять кол-во слогов в словах и называть в них гласные звуки.</w:t>
      </w:r>
    </w:p>
    <w:p w:rsidR="00996823" w:rsidRPr="001D3198" w:rsidRDefault="00996823" w:rsidP="001D31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>Способствовать развитию умений придумывать предложения с предлогами.</w:t>
      </w:r>
    </w:p>
    <w:p w:rsidR="00996823" w:rsidRPr="001D3198" w:rsidRDefault="00996823" w:rsidP="001D31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>Закрепить умения образовывать  существительные с уменьшительно-ласкательными суффиксами, притяжательные прилагательные.</w:t>
      </w:r>
    </w:p>
    <w:p w:rsidR="00E913A3" w:rsidRPr="001D3198" w:rsidRDefault="00996823" w:rsidP="001D31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 xml:space="preserve">Развивать умения </w:t>
      </w:r>
      <w:r w:rsidR="00E913A3" w:rsidRPr="001D3198">
        <w:rPr>
          <w:rFonts w:ascii="Times New Roman" w:hAnsi="Times New Roman" w:cs="Times New Roman"/>
          <w:sz w:val="24"/>
          <w:szCs w:val="24"/>
        </w:rPr>
        <w:t>употреблять антонимы.</w:t>
      </w:r>
    </w:p>
    <w:p w:rsidR="00E913A3" w:rsidRPr="001D3198" w:rsidRDefault="00E913A3" w:rsidP="001D31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>Развивать умения считать в пределах 10.</w:t>
      </w:r>
    </w:p>
    <w:p w:rsidR="00E913A3" w:rsidRPr="001D3198" w:rsidRDefault="00E913A3" w:rsidP="001D31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>Закрепить умения читать выразительно стихи из произведений  А.С.Пушкина.</w:t>
      </w:r>
    </w:p>
    <w:p w:rsidR="00E913A3" w:rsidRPr="001D3198" w:rsidRDefault="00E913A3" w:rsidP="001D3198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D3198">
        <w:rPr>
          <w:rFonts w:ascii="Times New Roman" w:hAnsi="Times New Roman" w:cs="Times New Roman"/>
          <w:sz w:val="24"/>
          <w:szCs w:val="24"/>
        </w:rPr>
        <w:t>Коррекциооно-развивающие</w:t>
      </w:r>
      <w:proofErr w:type="spellEnd"/>
      <w:proofErr w:type="gramStart"/>
      <w:r w:rsidRPr="001D31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913A3" w:rsidRPr="001D3198" w:rsidRDefault="00E913A3" w:rsidP="001D31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>Развивать речь с движением и мелкую моторику.</w:t>
      </w:r>
    </w:p>
    <w:p w:rsidR="00E913A3" w:rsidRPr="001D3198" w:rsidRDefault="00E913A3" w:rsidP="001D31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>Способствовать развитию зрительного внимания и памяти.</w:t>
      </w:r>
    </w:p>
    <w:p w:rsidR="00E913A3" w:rsidRPr="001D3198" w:rsidRDefault="00E913A3" w:rsidP="001D31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>Развивать слуховое внимание и память.</w:t>
      </w:r>
    </w:p>
    <w:p w:rsidR="00E913A3" w:rsidRPr="001D3198" w:rsidRDefault="00E913A3" w:rsidP="001D31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 xml:space="preserve">Закрепить умение </w:t>
      </w:r>
      <w:proofErr w:type="spellStart"/>
      <w:r w:rsidRPr="001D3198">
        <w:rPr>
          <w:rFonts w:ascii="Times New Roman" w:hAnsi="Times New Roman" w:cs="Times New Roman"/>
          <w:sz w:val="24"/>
          <w:szCs w:val="24"/>
        </w:rPr>
        <w:t>послогового</w:t>
      </w:r>
      <w:proofErr w:type="spellEnd"/>
      <w:r w:rsidRPr="001D3198">
        <w:rPr>
          <w:rFonts w:ascii="Times New Roman" w:hAnsi="Times New Roman" w:cs="Times New Roman"/>
          <w:sz w:val="24"/>
          <w:szCs w:val="24"/>
        </w:rPr>
        <w:t xml:space="preserve"> чтения.</w:t>
      </w:r>
    </w:p>
    <w:p w:rsidR="00E913A3" w:rsidRPr="001D3198" w:rsidRDefault="00E913A3" w:rsidP="001D3198">
      <w:pPr>
        <w:contextualSpacing/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>Коррекционно-воспитательные:</w:t>
      </w:r>
    </w:p>
    <w:p w:rsidR="00E913A3" w:rsidRPr="001D3198" w:rsidRDefault="00E913A3" w:rsidP="001D31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>Учить детей внимательно слушать своих товарищей.</w:t>
      </w:r>
    </w:p>
    <w:p w:rsidR="00E913A3" w:rsidRPr="001D3198" w:rsidRDefault="00E913A3" w:rsidP="001D31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>Воспитывать бережное отношение к природе.</w:t>
      </w:r>
    </w:p>
    <w:p w:rsidR="007E3DB1" w:rsidRPr="001D3198" w:rsidRDefault="00E913A3" w:rsidP="001D31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>Формирование бережного отношения</w:t>
      </w:r>
      <w:r w:rsidR="007E3DB1" w:rsidRPr="001D3198">
        <w:rPr>
          <w:rFonts w:ascii="Times New Roman" w:hAnsi="Times New Roman" w:cs="Times New Roman"/>
          <w:sz w:val="24"/>
          <w:szCs w:val="24"/>
        </w:rPr>
        <w:t xml:space="preserve"> к одежде и обуви</w:t>
      </w:r>
    </w:p>
    <w:p w:rsidR="007E3DB1" w:rsidRPr="001D3198" w:rsidRDefault="007E3DB1" w:rsidP="001D319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E3DB1" w:rsidRPr="001D3198" w:rsidRDefault="007E3DB1" w:rsidP="001D319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E3DB1" w:rsidRPr="001D3198" w:rsidRDefault="007E3DB1" w:rsidP="001D3198">
      <w:pPr>
        <w:contextualSpacing/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>Предварительная работа:</w:t>
      </w:r>
    </w:p>
    <w:p w:rsidR="007E3DB1" w:rsidRPr="001D3198" w:rsidRDefault="007E3DB1" w:rsidP="001D31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>Беседа о признаках зимы, зимующих птицах, весенних первоцветах, сказочном транспорте и сказочных животных.</w:t>
      </w:r>
    </w:p>
    <w:p w:rsidR="007E3DB1" w:rsidRPr="001D3198" w:rsidRDefault="007E3DB1" w:rsidP="001D31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>Чтение книг, рассматривание различных иллюстраций и картин.</w:t>
      </w:r>
    </w:p>
    <w:p w:rsidR="007E3DB1" w:rsidRPr="001D3198" w:rsidRDefault="007E3DB1" w:rsidP="001D31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>Обучение детей звуковому  синтезу и анализу.</w:t>
      </w:r>
    </w:p>
    <w:p w:rsidR="007E3DB1" w:rsidRPr="001D3198" w:rsidRDefault="007E3DB1" w:rsidP="001D31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>Наблюдение за признаками зимы на прогулке.</w:t>
      </w:r>
    </w:p>
    <w:p w:rsidR="007E3DB1" w:rsidRPr="001D3198" w:rsidRDefault="007E3DB1" w:rsidP="001D31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>Обучение детей заучиванию и чтению заученных стихотворений.</w:t>
      </w:r>
    </w:p>
    <w:p w:rsidR="007E3DB1" w:rsidRPr="001D3198" w:rsidRDefault="007E3DB1" w:rsidP="001D31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>Развитие у детей умений отвечать на вопросы по прочитанным стихам.</w:t>
      </w:r>
    </w:p>
    <w:p w:rsidR="00996823" w:rsidRPr="001D3198" w:rsidRDefault="007E3DB1" w:rsidP="001D3198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D3198">
        <w:rPr>
          <w:rFonts w:ascii="Times New Roman" w:hAnsi="Times New Roman" w:cs="Times New Roman"/>
          <w:sz w:val="24"/>
          <w:szCs w:val="24"/>
        </w:rPr>
        <w:t>Демонстрационный материал: проектор,</w:t>
      </w:r>
      <w:r w:rsidR="00E913A3" w:rsidRPr="001D3198">
        <w:rPr>
          <w:rFonts w:ascii="Times New Roman" w:hAnsi="Times New Roman" w:cs="Times New Roman"/>
          <w:sz w:val="24"/>
          <w:szCs w:val="24"/>
        </w:rPr>
        <w:t xml:space="preserve"> </w:t>
      </w:r>
      <w:r w:rsidR="00996823" w:rsidRPr="001D3198">
        <w:rPr>
          <w:rFonts w:ascii="Times New Roman" w:hAnsi="Times New Roman" w:cs="Times New Roman"/>
          <w:sz w:val="24"/>
          <w:szCs w:val="24"/>
        </w:rPr>
        <w:t xml:space="preserve"> </w:t>
      </w:r>
      <w:r w:rsidR="008A6B21">
        <w:rPr>
          <w:rFonts w:ascii="Times New Roman" w:hAnsi="Times New Roman" w:cs="Times New Roman"/>
          <w:sz w:val="24"/>
          <w:szCs w:val="24"/>
        </w:rPr>
        <w:t>наборное полотно, ширма, бибабо Бабы Яги, изображения птиц и животных из сказки «Лиса и заяц», картонные цветы, домики лисы и зайца, рисунки детей, магнитофон, ковер, полка с книгами.</w:t>
      </w:r>
      <w:proofErr w:type="gramEnd"/>
    </w:p>
    <w:p w:rsidR="007E3DB1" w:rsidRPr="001D3198" w:rsidRDefault="007E3DB1" w:rsidP="001D319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E3DB1" w:rsidRPr="001D3198" w:rsidRDefault="007E3DB1" w:rsidP="001D319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E3DB1" w:rsidRPr="001D3198" w:rsidRDefault="007E3DB1" w:rsidP="001D3198">
      <w:pPr>
        <w:contextualSpacing/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 xml:space="preserve">ХОД </w:t>
      </w:r>
    </w:p>
    <w:p w:rsidR="007E3DB1" w:rsidRPr="001D3198" w:rsidRDefault="007E3DB1" w:rsidP="001D319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>Логопед (Л</w:t>
      </w:r>
      <w:proofErr w:type="gramStart"/>
      <w:r w:rsidRPr="001D3198">
        <w:rPr>
          <w:rFonts w:ascii="Times New Roman" w:hAnsi="Times New Roman" w:cs="Times New Roman"/>
          <w:sz w:val="24"/>
          <w:szCs w:val="24"/>
        </w:rPr>
        <w:t xml:space="preserve">):: </w:t>
      </w:r>
      <w:proofErr w:type="gramEnd"/>
      <w:r w:rsidRPr="001D3198">
        <w:rPr>
          <w:rFonts w:ascii="Times New Roman" w:hAnsi="Times New Roman" w:cs="Times New Roman"/>
          <w:sz w:val="24"/>
          <w:szCs w:val="24"/>
        </w:rPr>
        <w:t xml:space="preserve">У нас сегодня необычное занятие, поэтому надо внимательно слушать, четко и правильно отвечать. (Дети </w:t>
      </w:r>
      <w:r w:rsidR="00E83756" w:rsidRPr="001D3198">
        <w:rPr>
          <w:rFonts w:ascii="Times New Roman" w:hAnsi="Times New Roman" w:cs="Times New Roman"/>
          <w:sz w:val="24"/>
          <w:szCs w:val="24"/>
        </w:rPr>
        <w:t>стоят полукругом  около полки, на которой выставлены книги сказок</w:t>
      </w:r>
      <w:proofErr w:type="gramStart"/>
      <w:r w:rsidR="00E83756" w:rsidRPr="001D3198">
        <w:rPr>
          <w:rFonts w:ascii="Times New Roman" w:hAnsi="Times New Roman" w:cs="Times New Roman"/>
          <w:sz w:val="24"/>
          <w:szCs w:val="24"/>
        </w:rPr>
        <w:t xml:space="preserve"> </w:t>
      </w:r>
      <w:r w:rsidRPr="001D319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83756" w:rsidRPr="001D319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page" w:tblpX="7702" w:tblpY="29"/>
        <w:tblW w:w="0" w:type="auto"/>
        <w:tblLook w:val="04A0"/>
      </w:tblPr>
      <w:tblGrid>
        <w:gridCol w:w="1843"/>
      </w:tblGrid>
      <w:tr w:rsidR="00E83756" w:rsidRPr="001D3198" w:rsidTr="00E83756">
        <w:trPr>
          <w:trHeight w:val="802"/>
        </w:trPr>
        <w:tc>
          <w:tcPr>
            <w:tcW w:w="1843" w:type="dxa"/>
          </w:tcPr>
          <w:p w:rsidR="00E83756" w:rsidRPr="001D3198" w:rsidRDefault="00E83756" w:rsidP="001D319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198">
              <w:rPr>
                <w:rFonts w:ascii="Times New Roman" w:hAnsi="Times New Roman" w:cs="Times New Roman"/>
                <w:sz w:val="24"/>
                <w:szCs w:val="24"/>
              </w:rPr>
              <w:t xml:space="preserve">А С К  </w:t>
            </w:r>
            <w:proofErr w:type="spellStart"/>
            <w:proofErr w:type="gramStart"/>
            <w:r w:rsidRPr="001D31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1D3198">
              <w:rPr>
                <w:rFonts w:ascii="Times New Roman" w:hAnsi="Times New Roman" w:cs="Times New Roman"/>
                <w:sz w:val="24"/>
                <w:szCs w:val="24"/>
              </w:rPr>
              <w:t xml:space="preserve">  А  З</w:t>
            </w:r>
          </w:p>
          <w:p w:rsidR="00E83756" w:rsidRPr="001D3198" w:rsidRDefault="00E83756" w:rsidP="001D319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198">
              <w:rPr>
                <w:rFonts w:ascii="Times New Roman" w:hAnsi="Times New Roman" w:cs="Times New Roman"/>
                <w:sz w:val="24"/>
                <w:szCs w:val="24"/>
              </w:rPr>
              <w:t>3  1  5  2  6  4</w:t>
            </w:r>
          </w:p>
        </w:tc>
      </w:tr>
    </w:tbl>
    <w:p w:rsidR="00E83756" w:rsidRPr="001D3198" w:rsidRDefault="00E83756" w:rsidP="001D319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 xml:space="preserve">Л: Угадайте, что здесь написано?  Логопед показывает карточку  </w:t>
      </w:r>
    </w:p>
    <w:p w:rsidR="00E83756" w:rsidRPr="001D3198" w:rsidRDefault="00E83756" w:rsidP="001D319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>Дети читают и говорят «СКАЗКА».</w:t>
      </w:r>
    </w:p>
    <w:p w:rsidR="00E83756" w:rsidRPr="001D3198" w:rsidRDefault="00E83756" w:rsidP="001D319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>Л: Вы любите сказки</w:t>
      </w:r>
      <w:r w:rsidRPr="008A6B2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83756" w:rsidRPr="001D3198" w:rsidRDefault="00E83756" w:rsidP="001D3198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 xml:space="preserve">Д: </w:t>
      </w:r>
      <w:r w:rsidRPr="001D3198">
        <w:rPr>
          <w:rFonts w:ascii="Times New Roman" w:hAnsi="Times New Roman" w:cs="Times New Roman"/>
          <w:i/>
          <w:sz w:val="24"/>
          <w:szCs w:val="24"/>
        </w:rPr>
        <w:t>Да.</w:t>
      </w:r>
    </w:p>
    <w:p w:rsidR="00E83756" w:rsidRPr="008A6B21" w:rsidRDefault="00E83756" w:rsidP="001D319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 xml:space="preserve">Л: Где можно взять книги со сказками? </w:t>
      </w:r>
    </w:p>
    <w:p w:rsidR="00E83756" w:rsidRPr="001D3198" w:rsidRDefault="00E83756" w:rsidP="001D319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>Дети называют места, где можно купить или взять книги.</w:t>
      </w:r>
    </w:p>
    <w:p w:rsidR="00E83756" w:rsidRPr="001D3198" w:rsidRDefault="00E83756" w:rsidP="001D319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>Л: Представьте себе, что мы пришли в библиотеку. Прочитайте названия книг, которые стоят на полке.</w:t>
      </w:r>
    </w:p>
    <w:p w:rsidR="00E83756" w:rsidRPr="001D3198" w:rsidRDefault="00E83756" w:rsidP="001D319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>Д: Дети читают.</w:t>
      </w:r>
    </w:p>
    <w:p w:rsidR="0057719B" w:rsidRPr="001D3198" w:rsidRDefault="0057719B" w:rsidP="001D319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>Л: Скажите, в какой сказке действие начинается под Новый год.</w:t>
      </w:r>
    </w:p>
    <w:p w:rsidR="0057719B" w:rsidRPr="001D3198" w:rsidRDefault="0057719B" w:rsidP="001D319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>Дети: Двенадцать месяцев.</w:t>
      </w:r>
    </w:p>
    <w:p w:rsidR="0057719B" w:rsidRPr="001D3198" w:rsidRDefault="0057719B" w:rsidP="001D319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>Логопед берет в руки эту книгу.</w:t>
      </w:r>
    </w:p>
    <w:p w:rsidR="0057719B" w:rsidRPr="001D3198" w:rsidRDefault="0057719B" w:rsidP="001D319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 xml:space="preserve">Л: Зачем девочку зимой мачеха послала в лес? </w:t>
      </w:r>
    </w:p>
    <w:p w:rsidR="0057719B" w:rsidRPr="001D3198" w:rsidRDefault="0057719B" w:rsidP="001D319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 xml:space="preserve">Д: За подснежниками. </w:t>
      </w:r>
    </w:p>
    <w:p w:rsidR="0057719B" w:rsidRPr="001D3198" w:rsidRDefault="0057719B" w:rsidP="001D319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 xml:space="preserve">                           Слайд 1. Зимний лес.</w:t>
      </w:r>
    </w:p>
    <w:p w:rsidR="0057719B" w:rsidRPr="001D3198" w:rsidRDefault="0057719B" w:rsidP="001D319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>Л: Посмотрите на экран и представьте себе, что в этот лес пришла девочка.</w:t>
      </w:r>
    </w:p>
    <w:p w:rsidR="0057719B" w:rsidRPr="001D3198" w:rsidRDefault="0057719B" w:rsidP="001D319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 xml:space="preserve">                           Слайд 2.  В зимнем лесу появляется девочка.</w:t>
      </w:r>
    </w:p>
    <w:p w:rsidR="0057719B" w:rsidRPr="001D3198" w:rsidRDefault="0057719B" w:rsidP="001D319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>Л: В лесу было холодно и много</w:t>
      </w:r>
      <w:r w:rsidR="00E83756" w:rsidRPr="001D3198">
        <w:rPr>
          <w:rFonts w:ascii="Times New Roman" w:hAnsi="Times New Roman" w:cs="Times New Roman"/>
          <w:sz w:val="24"/>
          <w:szCs w:val="24"/>
        </w:rPr>
        <w:t xml:space="preserve"> </w:t>
      </w:r>
      <w:r w:rsidRPr="001D3198">
        <w:rPr>
          <w:rFonts w:ascii="Times New Roman" w:hAnsi="Times New Roman" w:cs="Times New Roman"/>
          <w:sz w:val="24"/>
          <w:szCs w:val="24"/>
        </w:rPr>
        <w:t xml:space="preserve"> снега. Скажите, какой бывает снег? </w:t>
      </w:r>
    </w:p>
    <w:p w:rsidR="0057719B" w:rsidRPr="001D3198" w:rsidRDefault="0057719B" w:rsidP="001D319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>Дети называют прилагательные о снеге.</w:t>
      </w:r>
    </w:p>
    <w:p w:rsidR="0057719B" w:rsidRPr="001D3198" w:rsidRDefault="0057719B" w:rsidP="001D319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 xml:space="preserve">Л: Животным и птицам зимой холодно и голодно в лесу.  </w:t>
      </w:r>
      <w:r w:rsidR="001D3198" w:rsidRPr="001D3198">
        <w:rPr>
          <w:rFonts w:ascii="Times New Roman" w:hAnsi="Times New Roman" w:cs="Times New Roman"/>
          <w:sz w:val="24"/>
          <w:szCs w:val="24"/>
        </w:rPr>
        <w:t>Поэтому их надо подкармливать.</w:t>
      </w:r>
    </w:p>
    <w:p w:rsidR="0057719B" w:rsidRPr="001D3198" w:rsidRDefault="0057719B" w:rsidP="001D319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>Логопед обращает внимание детей на наборное полотно  с изображением кормушки, деревьев, зимнего поля.</w:t>
      </w:r>
    </w:p>
    <w:p w:rsidR="0057719B" w:rsidRPr="001D3198" w:rsidRDefault="0057719B" w:rsidP="001D319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 xml:space="preserve">Л: Вспомните названия  зимующих птиц, разделите их на слоги. </w:t>
      </w:r>
      <w:r w:rsidR="00E83756" w:rsidRPr="001D3198">
        <w:rPr>
          <w:rFonts w:ascii="Times New Roman" w:hAnsi="Times New Roman" w:cs="Times New Roman"/>
          <w:sz w:val="24"/>
          <w:szCs w:val="24"/>
        </w:rPr>
        <w:t xml:space="preserve">   </w:t>
      </w:r>
      <w:r w:rsidRPr="001D3198">
        <w:rPr>
          <w:rFonts w:ascii="Times New Roman" w:hAnsi="Times New Roman" w:cs="Times New Roman"/>
          <w:sz w:val="24"/>
          <w:szCs w:val="24"/>
        </w:rPr>
        <w:t>Кто правильно назовет, тот посадит птичку на кормушку или около нее.</w:t>
      </w:r>
    </w:p>
    <w:p w:rsidR="00E83756" w:rsidRPr="001D3198" w:rsidRDefault="0057719B" w:rsidP="001D319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3198">
        <w:rPr>
          <w:rFonts w:ascii="Times New Roman" w:hAnsi="Times New Roman" w:cs="Times New Roman"/>
          <w:sz w:val="24"/>
          <w:szCs w:val="24"/>
        </w:rPr>
        <w:t>Дети называют  слоги. Логопед некоторых детей просит назвать гласные в слогах</w:t>
      </w:r>
      <w:r w:rsidR="001D3198" w:rsidRPr="001D3198">
        <w:rPr>
          <w:rFonts w:ascii="Times New Roman" w:hAnsi="Times New Roman" w:cs="Times New Roman"/>
          <w:sz w:val="24"/>
          <w:szCs w:val="24"/>
        </w:rPr>
        <w:t xml:space="preserve">. Дети </w:t>
      </w:r>
      <w:proofErr w:type="gramStart"/>
      <w:r w:rsidR="001D3198" w:rsidRPr="001D3198">
        <w:rPr>
          <w:rFonts w:ascii="Times New Roman" w:hAnsi="Times New Roman" w:cs="Times New Roman"/>
          <w:sz w:val="24"/>
          <w:szCs w:val="24"/>
        </w:rPr>
        <w:t>посадили всех птичек и один ребенок читает</w:t>
      </w:r>
      <w:proofErr w:type="gramEnd"/>
      <w:r w:rsidR="001D3198" w:rsidRPr="001D3198">
        <w:rPr>
          <w:rFonts w:ascii="Times New Roman" w:hAnsi="Times New Roman" w:cs="Times New Roman"/>
          <w:sz w:val="24"/>
          <w:szCs w:val="24"/>
        </w:rPr>
        <w:t xml:space="preserve"> стихотворение З. Александровой «Кормушка»:</w:t>
      </w:r>
      <w:r w:rsidR="00E83756" w:rsidRPr="001D3198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D3198" w:rsidRPr="001D3198" w:rsidRDefault="001D3198" w:rsidP="001D3198">
      <w:pPr>
        <w:pStyle w:val="a5"/>
        <w:spacing w:line="183" w:lineRule="atLeast"/>
        <w:rPr>
          <w:color w:val="404040"/>
          <w:sz w:val="16"/>
          <w:szCs w:val="16"/>
        </w:rPr>
      </w:pPr>
      <w:r w:rsidRPr="001D3198">
        <w:rPr>
          <w:color w:val="404040"/>
          <w:sz w:val="16"/>
          <w:szCs w:val="16"/>
        </w:rPr>
        <w:t xml:space="preserve">Мы кормушку смастерили, </w:t>
      </w:r>
      <w:r w:rsidRPr="001D3198">
        <w:rPr>
          <w:color w:val="404040"/>
          <w:sz w:val="16"/>
          <w:szCs w:val="16"/>
        </w:rPr>
        <w:br/>
        <w:t xml:space="preserve">Мы столовую открыли. </w:t>
      </w:r>
      <w:r w:rsidRPr="001D3198">
        <w:rPr>
          <w:color w:val="404040"/>
          <w:sz w:val="16"/>
          <w:szCs w:val="16"/>
        </w:rPr>
        <w:br/>
        <w:t xml:space="preserve">Воробей, снегирь-сосед, </w:t>
      </w:r>
      <w:r w:rsidRPr="001D3198">
        <w:rPr>
          <w:color w:val="404040"/>
          <w:sz w:val="16"/>
          <w:szCs w:val="16"/>
        </w:rPr>
        <w:br/>
        <w:t>Будет вам зимой обед.</w:t>
      </w:r>
    </w:p>
    <w:p w:rsidR="001D3198" w:rsidRPr="001D3198" w:rsidRDefault="001D3198" w:rsidP="001D3198">
      <w:pPr>
        <w:pStyle w:val="a5"/>
        <w:spacing w:line="183" w:lineRule="atLeast"/>
        <w:rPr>
          <w:color w:val="404040"/>
          <w:sz w:val="16"/>
          <w:szCs w:val="16"/>
        </w:rPr>
      </w:pPr>
      <w:r w:rsidRPr="001D3198">
        <w:rPr>
          <w:color w:val="404040"/>
          <w:sz w:val="16"/>
          <w:szCs w:val="16"/>
        </w:rPr>
        <w:t>В гости в первый день недели</w:t>
      </w:r>
      <w:proofErr w:type="gramStart"/>
      <w:r w:rsidRPr="001D3198">
        <w:rPr>
          <w:color w:val="404040"/>
          <w:sz w:val="16"/>
          <w:szCs w:val="16"/>
        </w:rPr>
        <w:t xml:space="preserve"> </w:t>
      </w:r>
      <w:r w:rsidRPr="001D3198">
        <w:rPr>
          <w:color w:val="404040"/>
          <w:sz w:val="16"/>
          <w:szCs w:val="16"/>
        </w:rPr>
        <w:br/>
        <w:t>К</w:t>
      </w:r>
      <w:proofErr w:type="gramEnd"/>
      <w:r w:rsidRPr="001D3198">
        <w:rPr>
          <w:color w:val="404040"/>
          <w:sz w:val="16"/>
          <w:szCs w:val="16"/>
        </w:rPr>
        <w:t xml:space="preserve"> нам синицы прилетели.</w:t>
      </w:r>
      <w:r w:rsidRPr="001D3198">
        <w:rPr>
          <w:color w:val="404040"/>
          <w:sz w:val="16"/>
          <w:szCs w:val="16"/>
        </w:rPr>
        <w:br/>
        <w:t>А во вторник, посмотри,</w:t>
      </w:r>
      <w:r w:rsidRPr="001D3198">
        <w:rPr>
          <w:color w:val="404040"/>
          <w:sz w:val="16"/>
          <w:szCs w:val="16"/>
        </w:rPr>
        <w:br/>
        <w:t>Прилетели снегири.</w:t>
      </w:r>
    </w:p>
    <w:p w:rsidR="001D3198" w:rsidRPr="001D3198" w:rsidRDefault="001D3198" w:rsidP="001D3198">
      <w:pPr>
        <w:pStyle w:val="a5"/>
        <w:spacing w:line="183" w:lineRule="atLeast"/>
        <w:rPr>
          <w:color w:val="404040"/>
          <w:sz w:val="16"/>
          <w:szCs w:val="16"/>
        </w:rPr>
      </w:pPr>
      <w:r w:rsidRPr="001D3198">
        <w:rPr>
          <w:color w:val="404040"/>
          <w:sz w:val="16"/>
          <w:szCs w:val="16"/>
        </w:rPr>
        <w:t xml:space="preserve">Три вороны были в среду, </w:t>
      </w:r>
      <w:r w:rsidRPr="001D3198">
        <w:rPr>
          <w:color w:val="404040"/>
          <w:sz w:val="16"/>
          <w:szCs w:val="16"/>
        </w:rPr>
        <w:br/>
        <w:t>Мы не ждали их к обеду.</w:t>
      </w:r>
      <w:r w:rsidRPr="001D3198">
        <w:rPr>
          <w:color w:val="404040"/>
          <w:sz w:val="16"/>
          <w:szCs w:val="16"/>
        </w:rPr>
        <w:br/>
      </w:r>
      <w:r w:rsidRPr="001D3198">
        <w:rPr>
          <w:color w:val="404040"/>
          <w:sz w:val="16"/>
          <w:szCs w:val="16"/>
        </w:rPr>
        <w:lastRenderedPageBreak/>
        <w:t>А в четверг со всех краёв -</w:t>
      </w:r>
      <w:r w:rsidRPr="001D3198">
        <w:rPr>
          <w:color w:val="404040"/>
          <w:sz w:val="16"/>
          <w:szCs w:val="16"/>
        </w:rPr>
        <w:br/>
        <w:t>Стая жадных воробьев.</w:t>
      </w:r>
    </w:p>
    <w:p w:rsidR="001D3198" w:rsidRPr="001D3198" w:rsidRDefault="001D3198" w:rsidP="001D3198">
      <w:pPr>
        <w:pStyle w:val="a5"/>
        <w:spacing w:line="183" w:lineRule="atLeast"/>
        <w:rPr>
          <w:color w:val="404040"/>
          <w:sz w:val="16"/>
          <w:szCs w:val="16"/>
        </w:rPr>
      </w:pPr>
      <w:r w:rsidRPr="001D3198">
        <w:rPr>
          <w:color w:val="404040"/>
          <w:sz w:val="16"/>
          <w:szCs w:val="16"/>
        </w:rPr>
        <w:t xml:space="preserve">В пятницу в столовой нашей </w:t>
      </w:r>
      <w:r w:rsidRPr="001D3198">
        <w:rPr>
          <w:color w:val="404040"/>
          <w:sz w:val="16"/>
          <w:szCs w:val="16"/>
        </w:rPr>
        <w:br/>
        <w:t>Голубь лакомился кашей.</w:t>
      </w:r>
      <w:r w:rsidRPr="001D3198">
        <w:rPr>
          <w:color w:val="404040"/>
          <w:sz w:val="16"/>
          <w:szCs w:val="16"/>
        </w:rPr>
        <w:br/>
        <w:t>А в субботу на пирог</w:t>
      </w:r>
      <w:proofErr w:type="gramStart"/>
      <w:r w:rsidRPr="001D3198">
        <w:rPr>
          <w:color w:val="404040"/>
          <w:sz w:val="16"/>
          <w:szCs w:val="16"/>
        </w:rPr>
        <w:t xml:space="preserve"> </w:t>
      </w:r>
      <w:r w:rsidRPr="001D3198">
        <w:rPr>
          <w:color w:val="404040"/>
          <w:sz w:val="16"/>
          <w:szCs w:val="16"/>
        </w:rPr>
        <w:br/>
        <w:t>Н</w:t>
      </w:r>
      <w:proofErr w:type="gramEnd"/>
      <w:r w:rsidRPr="001D3198">
        <w:rPr>
          <w:color w:val="404040"/>
          <w:sz w:val="16"/>
          <w:szCs w:val="16"/>
        </w:rPr>
        <w:t>алетело семь сорок.</w:t>
      </w:r>
    </w:p>
    <w:p w:rsidR="001D3198" w:rsidRPr="001D3198" w:rsidRDefault="001D3198" w:rsidP="001D3198">
      <w:pPr>
        <w:pStyle w:val="a5"/>
        <w:spacing w:line="183" w:lineRule="atLeast"/>
        <w:rPr>
          <w:color w:val="404040"/>
          <w:sz w:val="16"/>
          <w:szCs w:val="16"/>
        </w:rPr>
      </w:pPr>
      <w:r w:rsidRPr="001D3198">
        <w:rPr>
          <w:color w:val="404040"/>
          <w:sz w:val="16"/>
          <w:szCs w:val="16"/>
        </w:rPr>
        <w:t>В воскресенье, в воскресенье</w:t>
      </w:r>
      <w:proofErr w:type="gramStart"/>
      <w:r w:rsidRPr="001D3198">
        <w:rPr>
          <w:color w:val="404040"/>
          <w:sz w:val="16"/>
          <w:szCs w:val="16"/>
        </w:rPr>
        <w:t xml:space="preserve"> </w:t>
      </w:r>
      <w:r w:rsidRPr="001D3198">
        <w:rPr>
          <w:color w:val="404040"/>
          <w:sz w:val="16"/>
          <w:szCs w:val="16"/>
        </w:rPr>
        <w:br/>
        <w:t>П</w:t>
      </w:r>
      <w:proofErr w:type="gramEnd"/>
      <w:r w:rsidRPr="001D3198">
        <w:rPr>
          <w:color w:val="404040"/>
          <w:sz w:val="16"/>
          <w:szCs w:val="16"/>
        </w:rPr>
        <w:t>рилетел к нам гость весенний -</w:t>
      </w:r>
      <w:r w:rsidRPr="001D3198">
        <w:rPr>
          <w:color w:val="404040"/>
          <w:sz w:val="16"/>
          <w:szCs w:val="16"/>
        </w:rPr>
        <w:br/>
        <w:t>Путешественник-скворец...</w:t>
      </w:r>
      <w:r w:rsidRPr="001D3198">
        <w:rPr>
          <w:color w:val="404040"/>
          <w:sz w:val="16"/>
          <w:szCs w:val="16"/>
        </w:rPr>
        <w:br/>
        <w:t>Вот и песенке конец.</w:t>
      </w:r>
    </w:p>
    <w:p w:rsidR="001D3198" w:rsidRPr="001D3198" w:rsidRDefault="001D3198" w:rsidP="001D3198">
      <w:pPr>
        <w:pStyle w:val="a5"/>
        <w:spacing w:line="183" w:lineRule="atLeast"/>
        <w:rPr>
          <w:color w:val="404040"/>
        </w:rPr>
      </w:pPr>
      <w:r w:rsidRPr="001D3198">
        <w:rPr>
          <w:color w:val="404040"/>
        </w:rPr>
        <w:t>Л: Девочка пошла по поляне дальше и кого она увидела на поляне?</w:t>
      </w:r>
    </w:p>
    <w:p w:rsidR="001D3198" w:rsidRPr="001D3198" w:rsidRDefault="001D3198" w:rsidP="001D3198">
      <w:pPr>
        <w:pStyle w:val="a5"/>
        <w:spacing w:line="183" w:lineRule="atLeast"/>
        <w:contextualSpacing/>
        <w:rPr>
          <w:color w:val="404040"/>
        </w:rPr>
      </w:pPr>
      <w:r w:rsidRPr="001D3198">
        <w:rPr>
          <w:color w:val="404040"/>
        </w:rPr>
        <w:t xml:space="preserve">                                           Слайд 3. Двенадцать месяцев, сидящих у костра. </w:t>
      </w:r>
    </w:p>
    <w:p w:rsidR="001D3198" w:rsidRPr="001D3198" w:rsidRDefault="001D3198" w:rsidP="001D3198">
      <w:pPr>
        <w:pStyle w:val="a5"/>
        <w:spacing w:line="183" w:lineRule="atLeast"/>
        <w:contextualSpacing/>
        <w:rPr>
          <w:color w:val="404040"/>
        </w:rPr>
      </w:pPr>
      <w:r w:rsidRPr="001D3198">
        <w:rPr>
          <w:color w:val="404040"/>
        </w:rPr>
        <w:t>Л: Назовите зимние месяцы, весенние, летние и осенние.</w:t>
      </w:r>
    </w:p>
    <w:p w:rsidR="001D3198" w:rsidRDefault="001D3198" w:rsidP="001D3198">
      <w:pPr>
        <w:pStyle w:val="a5"/>
        <w:spacing w:line="183" w:lineRule="atLeast"/>
        <w:contextualSpacing/>
        <w:rPr>
          <w:color w:val="404040"/>
        </w:rPr>
      </w:pPr>
      <w:r w:rsidRPr="001D3198">
        <w:rPr>
          <w:color w:val="404040"/>
        </w:rPr>
        <w:t>Дети называют</w:t>
      </w:r>
      <w:r>
        <w:rPr>
          <w:color w:val="404040"/>
        </w:rPr>
        <w:t xml:space="preserve"> месяцы.</w:t>
      </w:r>
    </w:p>
    <w:p w:rsidR="001D3198" w:rsidRDefault="001D3198" w:rsidP="001D3198">
      <w:pPr>
        <w:pStyle w:val="a5"/>
        <w:spacing w:line="183" w:lineRule="atLeast"/>
        <w:contextualSpacing/>
        <w:rPr>
          <w:i/>
          <w:color w:val="404040"/>
        </w:rPr>
      </w:pPr>
      <w:r>
        <w:rPr>
          <w:color w:val="404040"/>
        </w:rPr>
        <w:t>Л: Какой месяц сделал так, что в декабре на 1 час наступила весна</w:t>
      </w:r>
      <w:r w:rsidRPr="001D3198">
        <w:rPr>
          <w:color w:val="404040"/>
        </w:rPr>
        <w:t xml:space="preserve">? </w:t>
      </w:r>
      <w:r w:rsidR="00AE0BD0" w:rsidRPr="00AE0BD0">
        <w:rPr>
          <w:color w:val="404040"/>
        </w:rPr>
        <w:t xml:space="preserve"> </w:t>
      </w:r>
      <w:r w:rsidR="00AE0BD0" w:rsidRPr="00AE0BD0">
        <w:rPr>
          <w:i/>
          <w:color w:val="404040"/>
        </w:rPr>
        <w:t>Апрель.</w:t>
      </w:r>
    </w:p>
    <w:p w:rsidR="00AE0BD0" w:rsidRDefault="00AE0BD0" w:rsidP="001D3198">
      <w:pPr>
        <w:pStyle w:val="a5"/>
        <w:spacing w:line="183" w:lineRule="atLeast"/>
        <w:contextualSpacing/>
        <w:rPr>
          <w:color w:val="404040"/>
        </w:rPr>
      </w:pPr>
      <w:r w:rsidRPr="00AE0BD0">
        <w:rPr>
          <w:color w:val="404040"/>
        </w:rPr>
        <w:t xml:space="preserve">Л: </w:t>
      </w:r>
      <w:r>
        <w:rPr>
          <w:color w:val="404040"/>
        </w:rPr>
        <w:t>Почему в апреле растут подснежники</w:t>
      </w:r>
      <w:r w:rsidRPr="00AE0BD0">
        <w:rPr>
          <w:color w:val="404040"/>
        </w:rPr>
        <w:t>?</w:t>
      </w:r>
      <w:r>
        <w:rPr>
          <w:color w:val="404040"/>
        </w:rPr>
        <w:t xml:space="preserve">  </w:t>
      </w:r>
    </w:p>
    <w:p w:rsidR="00AE0BD0" w:rsidRDefault="00AE0BD0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>Дети: в апреле светит солнце и тает снег.</w:t>
      </w:r>
    </w:p>
    <w:p w:rsidR="00AE0BD0" w:rsidRDefault="00AE0BD0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>Дети  выполняют речь с движением «Выйди солнышко»</w:t>
      </w:r>
    </w:p>
    <w:p w:rsidR="00AE0BD0" w:rsidRDefault="00AE0BD0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 xml:space="preserve">                                                   Выйди, выйди солнышко</w:t>
      </w:r>
      <w:proofErr w:type="gramStart"/>
      <w:r>
        <w:rPr>
          <w:color w:val="404040"/>
        </w:rPr>
        <w:t>.</w:t>
      </w:r>
      <w:proofErr w:type="gramEnd"/>
      <w:r>
        <w:rPr>
          <w:color w:val="404040"/>
        </w:rPr>
        <w:t xml:space="preserve">              (</w:t>
      </w:r>
      <w:proofErr w:type="gramStart"/>
      <w:r>
        <w:rPr>
          <w:color w:val="404040"/>
        </w:rPr>
        <w:t>р</w:t>
      </w:r>
      <w:proofErr w:type="gramEnd"/>
      <w:r>
        <w:rPr>
          <w:color w:val="404040"/>
        </w:rPr>
        <w:t>уки поднимают вверх)</w:t>
      </w:r>
    </w:p>
    <w:p w:rsidR="00AE0BD0" w:rsidRDefault="00AE0BD0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 xml:space="preserve">                                                   Золотое донышко.                           (  Рисуют руками круг).</w:t>
      </w:r>
    </w:p>
    <w:p w:rsidR="00AE0BD0" w:rsidRDefault="00AE0BD0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 xml:space="preserve">                                                 </w:t>
      </w:r>
      <w:proofErr w:type="gramStart"/>
      <w:r>
        <w:rPr>
          <w:color w:val="404040"/>
        </w:rPr>
        <w:t xml:space="preserve">Свети, свети солнышко,            (Делают несколько движений </w:t>
      </w:r>
      <w:proofErr w:type="gramEnd"/>
    </w:p>
    <w:p w:rsidR="00AE0BD0" w:rsidRDefault="00AE0BD0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 xml:space="preserve">                                                    Золотое донышко</w:t>
      </w:r>
      <w:proofErr w:type="gramStart"/>
      <w:r>
        <w:rPr>
          <w:color w:val="404040"/>
        </w:rPr>
        <w:t>.</w:t>
      </w:r>
      <w:proofErr w:type="gramEnd"/>
      <w:r>
        <w:rPr>
          <w:color w:val="404040"/>
        </w:rPr>
        <w:t xml:space="preserve">                     </w:t>
      </w:r>
      <w:proofErr w:type="gramStart"/>
      <w:r>
        <w:rPr>
          <w:color w:val="404040"/>
        </w:rPr>
        <w:t>р</w:t>
      </w:r>
      <w:proofErr w:type="gramEnd"/>
      <w:r>
        <w:rPr>
          <w:color w:val="404040"/>
        </w:rPr>
        <w:t>уками вперед).</w:t>
      </w:r>
    </w:p>
    <w:p w:rsidR="00AE0BD0" w:rsidRDefault="00AE0BD0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 xml:space="preserve">                                                                                                          </w:t>
      </w:r>
      <w:proofErr w:type="gramStart"/>
      <w:r>
        <w:rPr>
          <w:color w:val="404040"/>
        </w:rPr>
        <w:t xml:space="preserve">Рисуют руками круг в воздухе.)      </w:t>
      </w:r>
      <w:proofErr w:type="gramEnd"/>
    </w:p>
    <w:p w:rsidR="00AE0BD0" w:rsidRDefault="00AE0BD0" w:rsidP="00AE0BD0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>Л</w:t>
      </w:r>
      <w:r w:rsidR="004A4B0D">
        <w:rPr>
          <w:color w:val="404040"/>
        </w:rPr>
        <w:t xml:space="preserve">огопед  </w:t>
      </w:r>
      <w:r>
        <w:rPr>
          <w:color w:val="404040"/>
        </w:rPr>
        <w:t>показывает детям солнышко.</w:t>
      </w:r>
      <w:r w:rsidRPr="00AE0BD0">
        <w:rPr>
          <w:color w:val="404040"/>
        </w:rPr>
        <w:t xml:space="preserve"> </w:t>
      </w:r>
    </w:p>
    <w:p w:rsidR="004A4B0D" w:rsidRDefault="004A4B0D" w:rsidP="00AE0BD0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 xml:space="preserve">Л: Вышло солнышко. Растаял  </w:t>
      </w:r>
      <w:proofErr w:type="gramStart"/>
      <w:r>
        <w:rPr>
          <w:color w:val="404040"/>
        </w:rPr>
        <w:t>снег</w:t>
      </w:r>
      <w:proofErr w:type="gramEnd"/>
      <w:r>
        <w:rPr>
          <w:color w:val="404040"/>
        </w:rPr>
        <w:t xml:space="preserve"> и выросли первые весенние цветы.</w:t>
      </w:r>
    </w:p>
    <w:p w:rsidR="004A4B0D" w:rsidRDefault="004A4B0D" w:rsidP="00AE0BD0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 xml:space="preserve">                                            Слайд 4. Поляна с подснежниками.</w:t>
      </w:r>
    </w:p>
    <w:p w:rsidR="004A4B0D" w:rsidRDefault="004A4B0D" w:rsidP="00AE0BD0">
      <w:pPr>
        <w:pStyle w:val="a5"/>
        <w:spacing w:line="183" w:lineRule="atLeast"/>
        <w:contextualSpacing/>
        <w:rPr>
          <w:i/>
          <w:color w:val="404040"/>
        </w:rPr>
      </w:pPr>
      <w:r>
        <w:rPr>
          <w:color w:val="404040"/>
        </w:rPr>
        <w:t>Л: Назовите первые весенние цветы</w:t>
      </w:r>
      <w:r w:rsidRPr="004A4B0D">
        <w:rPr>
          <w:i/>
          <w:color w:val="404040"/>
        </w:rPr>
        <w:t>. Подснежники.</w:t>
      </w:r>
    </w:p>
    <w:p w:rsidR="004A4B0D" w:rsidRPr="004A4B0D" w:rsidRDefault="004A4B0D" w:rsidP="00AD3FBA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 xml:space="preserve">Л: </w:t>
      </w:r>
      <w:r w:rsidR="00AD3FBA">
        <w:rPr>
          <w:color w:val="404040"/>
        </w:rPr>
        <w:t>Послушайте стихотворение и назовите слова со всегда твердыми звуками.</w:t>
      </w:r>
    </w:p>
    <w:p w:rsidR="00AE0BD0" w:rsidRDefault="004A4B0D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>Ребенок читает стихотворение о подснежнике.</w:t>
      </w:r>
    </w:p>
    <w:p w:rsidR="00AD3FBA" w:rsidRDefault="00AD3FBA" w:rsidP="001D3198">
      <w:pPr>
        <w:pStyle w:val="a5"/>
        <w:spacing w:line="183" w:lineRule="atLeast"/>
        <w:contextualSpacing/>
        <w:rPr>
          <w:color w:val="404040"/>
        </w:rPr>
      </w:pPr>
    </w:p>
    <w:p w:rsidR="00AD3FBA" w:rsidRDefault="00AD3FBA" w:rsidP="00AD3FBA">
      <w:pPr>
        <w:pStyle w:val="a5"/>
      </w:pPr>
      <w:r>
        <w:t xml:space="preserve">У занесённых снегом кочек, </w:t>
      </w:r>
      <w:r>
        <w:br/>
        <w:t xml:space="preserve">Под белой шапкой снеговой, </w:t>
      </w:r>
      <w:r>
        <w:br/>
        <w:t xml:space="preserve">Нашли мы синенький цветочек, </w:t>
      </w:r>
      <w:r>
        <w:br/>
      </w:r>
      <w:proofErr w:type="spellStart"/>
      <w:r>
        <w:t>Полузамёрзший</w:t>
      </w:r>
      <w:proofErr w:type="spellEnd"/>
      <w:r>
        <w:t>, чуть живой.</w:t>
      </w:r>
    </w:p>
    <w:p w:rsidR="00AD3FBA" w:rsidRDefault="00AD3FBA" w:rsidP="00AD3FBA">
      <w:pPr>
        <w:pStyle w:val="a5"/>
      </w:pPr>
      <w:r>
        <w:t xml:space="preserve">Наверно, жарко припекало </w:t>
      </w:r>
      <w:r>
        <w:br/>
        <w:t xml:space="preserve">Сегодня солнышко с утра. </w:t>
      </w:r>
      <w:r>
        <w:br/>
        <w:t xml:space="preserve">Цветку под снегом душно стало, </w:t>
      </w:r>
      <w:r>
        <w:br/>
        <w:t>И он подумал, что пора,</w:t>
      </w:r>
    </w:p>
    <w:p w:rsidR="00AD3FBA" w:rsidRDefault="00AD3FBA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>Дети называют  слова со всегда твердыми звуками.</w:t>
      </w:r>
    </w:p>
    <w:p w:rsidR="00AD3FBA" w:rsidRDefault="00AD3FBA" w:rsidP="001D3198">
      <w:pPr>
        <w:pStyle w:val="a5"/>
        <w:spacing w:line="183" w:lineRule="atLeast"/>
        <w:contextualSpacing/>
        <w:rPr>
          <w:i/>
          <w:color w:val="404040"/>
        </w:rPr>
      </w:pPr>
      <w:r>
        <w:rPr>
          <w:color w:val="404040"/>
        </w:rPr>
        <w:t xml:space="preserve">Л: назовите всегда мягкие звуки. </w:t>
      </w:r>
      <w:r w:rsidRPr="00AD3FBA">
        <w:rPr>
          <w:i/>
          <w:color w:val="404040"/>
        </w:rPr>
        <w:t xml:space="preserve">Дети называют звуки Й, </w:t>
      </w:r>
      <w:proofErr w:type="gramStart"/>
      <w:r w:rsidRPr="00AD3FBA">
        <w:rPr>
          <w:i/>
          <w:color w:val="404040"/>
        </w:rPr>
        <w:t>Щ</w:t>
      </w:r>
      <w:proofErr w:type="gramEnd"/>
      <w:r w:rsidRPr="00AD3FBA">
        <w:rPr>
          <w:i/>
          <w:color w:val="404040"/>
        </w:rPr>
        <w:t>, Ч.</w:t>
      </w:r>
    </w:p>
    <w:p w:rsidR="001243CF" w:rsidRDefault="00AD3FBA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 xml:space="preserve">Л: Представьте себе, что у нас в зале появится весенняя сказочная полянка. Вот ручей. Логопед выстилает </w:t>
      </w:r>
      <w:proofErr w:type="spellStart"/>
      <w:r>
        <w:rPr>
          <w:color w:val="404040"/>
        </w:rPr>
        <w:t>голубую</w:t>
      </w:r>
      <w:proofErr w:type="spellEnd"/>
      <w:r>
        <w:rPr>
          <w:color w:val="404040"/>
        </w:rPr>
        <w:t xml:space="preserve"> ленточку. Ребята</w:t>
      </w:r>
      <w:r w:rsidR="001243CF">
        <w:rPr>
          <w:color w:val="404040"/>
        </w:rPr>
        <w:t>,</w:t>
      </w:r>
      <w:r>
        <w:rPr>
          <w:color w:val="404040"/>
        </w:rPr>
        <w:t xml:space="preserve"> </w:t>
      </w:r>
      <w:r w:rsidR="001243CF">
        <w:rPr>
          <w:color w:val="404040"/>
        </w:rPr>
        <w:t>разло</w:t>
      </w:r>
      <w:r>
        <w:rPr>
          <w:color w:val="404040"/>
        </w:rPr>
        <w:t xml:space="preserve">жите </w:t>
      </w:r>
      <w:r w:rsidR="001243CF">
        <w:rPr>
          <w:color w:val="404040"/>
        </w:rPr>
        <w:t>цветы с написанными на них буквами. Справа – с буквами, обозначающими  парные звонкие звуки. Слева – с буквами, обозначающими парные глухие звуки.</w:t>
      </w:r>
    </w:p>
    <w:p w:rsidR="001243CF" w:rsidRDefault="001243CF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>Дети раскладывают цветы.</w:t>
      </w:r>
    </w:p>
    <w:p w:rsidR="001243CF" w:rsidRDefault="001243CF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 xml:space="preserve">Л: </w:t>
      </w:r>
      <w:proofErr w:type="gramStart"/>
      <w:r>
        <w:rPr>
          <w:color w:val="404040"/>
        </w:rPr>
        <w:t>Оставшиеся</w:t>
      </w:r>
      <w:proofErr w:type="gramEnd"/>
      <w:r>
        <w:rPr>
          <w:color w:val="404040"/>
        </w:rPr>
        <w:t>, положите на проталинку.</w:t>
      </w:r>
    </w:p>
    <w:p w:rsidR="001243CF" w:rsidRDefault="001243CF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>Дети называют буквы парами.</w:t>
      </w:r>
    </w:p>
    <w:p w:rsidR="001243CF" w:rsidRDefault="001243CF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>Л: Дети,  встаньте вокруг полянки и представьте, что вы стали бутончиками цветов.  Движения под музыку. Дети изображают, как распускаются бутончики цветов.</w:t>
      </w:r>
    </w:p>
    <w:p w:rsidR="001243CF" w:rsidRDefault="001243CF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 xml:space="preserve">Л: Возьмите каждый по белому цветочку ветреницы. Прочитайте и скажите, как в русских народных сказках и песенках называют животных, птиц. (На цветах написаны названия животных и птиц). </w:t>
      </w:r>
    </w:p>
    <w:p w:rsidR="00AD3FBA" w:rsidRDefault="001243CF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lastRenderedPageBreak/>
        <w:t>Дети читают «Кот» и называют «</w:t>
      </w:r>
      <w:proofErr w:type="spellStart"/>
      <w:r>
        <w:rPr>
          <w:color w:val="404040"/>
        </w:rPr>
        <w:t>Котофеич</w:t>
      </w:r>
      <w:proofErr w:type="spellEnd"/>
      <w:r>
        <w:rPr>
          <w:color w:val="404040"/>
        </w:rPr>
        <w:t>»</w:t>
      </w:r>
      <w:proofErr w:type="gramStart"/>
      <w:r>
        <w:rPr>
          <w:color w:val="404040"/>
        </w:rPr>
        <w:t xml:space="preserve"> </w:t>
      </w:r>
      <w:r w:rsidR="008F3BB9">
        <w:rPr>
          <w:color w:val="404040"/>
        </w:rPr>
        <w:t>.</w:t>
      </w:r>
      <w:proofErr w:type="gramEnd"/>
      <w:r w:rsidR="008F3BB9">
        <w:rPr>
          <w:color w:val="404040"/>
        </w:rPr>
        <w:t xml:space="preserve"> Лиса – Краса. Зайчик – </w:t>
      </w:r>
      <w:proofErr w:type="spellStart"/>
      <w:r w:rsidR="008F3BB9">
        <w:rPr>
          <w:color w:val="404040"/>
        </w:rPr>
        <w:t>Попрыгайчик</w:t>
      </w:r>
      <w:proofErr w:type="spellEnd"/>
      <w:r w:rsidR="008F3BB9">
        <w:rPr>
          <w:color w:val="404040"/>
        </w:rPr>
        <w:t xml:space="preserve">.  Лягушка – квакушка. Мишка – косолапый. Волк – серый бочок. Петушок – золотой гребешок. Лягушка – </w:t>
      </w:r>
      <w:proofErr w:type="spellStart"/>
      <w:r w:rsidR="008F3BB9">
        <w:rPr>
          <w:color w:val="404040"/>
        </w:rPr>
        <w:t>поскакушка</w:t>
      </w:r>
      <w:proofErr w:type="spellEnd"/>
      <w:r w:rsidR="008F3BB9">
        <w:rPr>
          <w:color w:val="404040"/>
        </w:rPr>
        <w:t>.</w:t>
      </w:r>
      <w:r>
        <w:rPr>
          <w:color w:val="404040"/>
        </w:rPr>
        <w:t xml:space="preserve"> </w:t>
      </w:r>
    </w:p>
    <w:p w:rsidR="008F3BB9" w:rsidRDefault="008F3BB9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>Л: Из какой сказки эти животные. «Ледяная и лубяная избушка».</w:t>
      </w:r>
    </w:p>
    <w:p w:rsidR="00097617" w:rsidRDefault="008F3BB9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>Л: Расскажите о животных, как я: «У лисы рыжий лисий хвостик»</w:t>
      </w:r>
      <w:r w:rsidR="00097617">
        <w:rPr>
          <w:color w:val="404040"/>
        </w:rPr>
        <w:t>.</w:t>
      </w:r>
    </w:p>
    <w:p w:rsidR="00097617" w:rsidRDefault="00097617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>Дети образовывают относительные и притяжательные прилагательные.</w:t>
      </w:r>
    </w:p>
    <w:p w:rsidR="00097617" w:rsidRDefault="00097617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 xml:space="preserve">Л: А сейчас дети </w:t>
      </w:r>
      <w:proofErr w:type="spellStart"/>
      <w:r>
        <w:rPr>
          <w:color w:val="404040"/>
        </w:rPr>
        <w:t>собирут</w:t>
      </w:r>
      <w:proofErr w:type="spellEnd"/>
      <w:r>
        <w:rPr>
          <w:color w:val="404040"/>
        </w:rPr>
        <w:t xml:space="preserve">  домик</w:t>
      </w:r>
      <w:r w:rsidR="008F3BB9">
        <w:rPr>
          <w:color w:val="404040"/>
        </w:rPr>
        <w:t xml:space="preserve">  </w:t>
      </w:r>
      <w:r>
        <w:rPr>
          <w:color w:val="404040"/>
        </w:rPr>
        <w:t xml:space="preserve">для лисы, а мальчики </w:t>
      </w:r>
      <w:proofErr w:type="spellStart"/>
      <w:r>
        <w:rPr>
          <w:color w:val="404040"/>
        </w:rPr>
        <w:t>собирут</w:t>
      </w:r>
      <w:proofErr w:type="spellEnd"/>
      <w:r>
        <w:rPr>
          <w:color w:val="404040"/>
        </w:rPr>
        <w:t xml:space="preserve"> домик для зайчика. Правильно считайте.  На карточках</w:t>
      </w:r>
      <w:proofErr w:type="gramStart"/>
      <w:r>
        <w:rPr>
          <w:color w:val="404040"/>
        </w:rPr>
        <w:t xml:space="preserve"> ,</w:t>
      </w:r>
      <w:proofErr w:type="gramEnd"/>
      <w:r>
        <w:rPr>
          <w:color w:val="404040"/>
        </w:rPr>
        <w:t xml:space="preserve"> изображающих бревнышки  и льдинки написаны арифметические примеры по сложению в пределах 10. </w:t>
      </w:r>
    </w:p>
    <w:p w:rsidR="008F3BB9" w:rsidRDefault="00097617" w:rsidP="001D3198">
      <w:pPr>
        <w:pStyle w:val="a5"/>
        <w:spacing w:line="183" w:lineRule="atLeast"/>
        <w:contextualSpacing/>
        <w:rPr>
          <w:i/>
          <w:color w:val="404040"/>
        </w:rPr>
      </w:pPr>
      <w:r>
        <w:rPr>
          <w:color w:val="404040"/>
        </w:rPr>
        <w:t xml:space="preserve">Л: Какой домик у лисы – </w:t>
      </w:r>
      <w:r w:rsidRPr="00097617">
        <w:rPr>
          <w:i/>
          <w:color w:val="404040"/>
        </w:rPr>
        <w:t xml:space="preserve">Ледяной. </w:t>
      </w:r>
    </w:p>
    <w:p w:rsidR="00097617" w:rsidRDefault="00097617" w:rsidP="001D3198">
      <w:pPr>
        <w:pStyle w:val="a5"/>
        <w:spacing w:line="183" w:lineRule="atLeast"/>
        <w:contextualSpacing/>
        <w:rPr>
          <w:i/>
          <w:color w:val="404040"/>
        </w:rPr>
      </w:pPr>
      <w:r>
        <w:rPr>
          <w:color w:val="404040"/>
        </w:rPr>
        <w:t xml:space="preserve">     Какой домик у зайца – </w:t>
      </w:r>
      <w:r w:rsidRPr="00097617">
        <w:rPr>
          <w:i/>
          <w:color w:val="404040"/>
        </w:rPr>
        <w:t>Деревянный.</w:t>
      </w:r>
    </w:p>
    <w:p w:rsidR="00097617" w:rsidRDefault="00097617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>Л: Посмотрите внимательно на картину (Нарисован дом Бабы Яги в лесу) и назовите слова с шипящими  и свистящими звуками.</w:t>
      </w:r>
    </w:p>
    <w:p w:rsidR="00097617" w:rsidRDefault="00097617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>Дети называют слова и определяют место звуков.</w:t>
      </w:r>
    </w:p>
    <w:p w:rsidR="00097617" w:rsidRDefault="00097617" w:rsidP="001D3198">
      <w:pPr>
        <w:pStyle w:val="a5"/>
        <w:spacing w:line="183" w:lineRule="atLeast"/>
        <w:contextualSpacing/>
        <w:rPr>
          <w:color w:val="404040"/>
        </w:rPr>
      </w:pPr>
    </w:p>
    <w:p w:rsidR="00097617" w:rsidRDefault="00097617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>За ширмой появляется Баба Яга. Она принюхивается  и говорит: «</w:t>
      </w:r>
      <w:r w:rsidR="00A47C40">
        <w:rPr>
          <w:color w:val="404040"/>
        </w:rPr>
        <w:t>Что-то в моем лесу человеческим духом запахло. Хороший у меня будет обед</w:t>
      </w:r>
      <w:proofErr w:type="gramStart"/>
      <w:r w:rsidR="00A47C40">
        <w:rPr>
          <w:color w:val="404040"/>
        </w:rPr>
        <w:t>.»</w:t>
      </w:r>
      <w:proofErr w:type="gramEnd"/>
    </w:p>
    <w:p w:rsidR="00A47C40" w:rsidRDefault="00A47C40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 xml:space="preserve">Л: Давайте дети уйдем быстро отсюда. </w:t>
      </w:r>
    </w:p>
    <w:p w:rsidR="00A47C40" w:rsidRDefault="00A47C40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>Баба Яга: «Я Вас не выпущу, пока не отгадаете мои загадки». Баба Яга называет  прилагательные о животных, а дети  называют к ним антонимы.</w:t>
      </w:r>
    </w:p>
    <w:p w:rsidR="00A47C40" w:rsidRDefault="00A47C40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>Заяц храбрый – трусливый.</w:t>
      </w:r>
    </w:p>
    <w:p w:rsidR="00A47C40" w:rsidRDefault="00A47C40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>Волк добрый – злой.</w:t>
      </w:r>
    </w:p>
    <w:p w:rsidR="00A47C40" w:rsidRDefault="00A47C40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>Ежик быстрый – медленный.</w:t>
      </w:r>
    </w:p>
    <w:p w:rsidR="00A47C40" w:rsidRDefault="00A47C40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>Жираф низкий – высокий.</w:t>
      </w:r>
    </w:p>
    <w:p w:rsidR="00A47C40" w:rsidRDefault="00A47C40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>Слон маленький – большой.</w:t>
      </w:r>
    </w:p>
    <w:p w:rsidR="00A47C40" w:rsidRDefault="00A47C40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>Лиса глупая – умная (хитрая).</w:t>
      </w:r>
    </w:p>
    <w:p w:rsidR="00A47C40" w:rsidRDefault="00A47C40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>Медведь ловкий – неуклюжий.</w:t>
      </w:r>
    </w:p>
    <w:p w:rsidR="00A47C40" w:rsidRDefault="00A47C40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>Баба Яга: «Я молодая».  Дети: «Нет, старая»</w:t>
      </w:r>
      <w:proofErr w:type="gramStart"/>
      <w:r>
        <w:rPr>
          <w:color w:val="404040"/>
        </w:rPr>
        <w:t xml:space="preserve"> .</w:t>
      </w:r>
      <w:proofErr w:type="gramEnd"/>
    </w:p>
    <w:p w:rsidR="00C875EE" w:rsidRDefault="00A47C40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>Баба Яга: Раз вы отгадали мои загадки. Я дам вам клубочек</w:t>
      </w:r>
      <w:r w:rsidR="00C875EE">
        <w:rPr>
          <w:color w:val="404040"/>
        </w:rPr>
        <w:t xml:space="preserve"> и он покажет дорогу, чтобы выйти из леса.</w:t>
      </w:r>
    </w:p>
    <w:p w:rsidR="00C875EE" w:rsidRDefault="00C875EE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 xml:space="preserve">Логопед катит </w:t>
      </w:r>
      <w:proofErr w:type="gramStart"/>
      <w:r>
        <w:rPr>
          <w:color w:val="404040"/>
        </w:rPr>
        <w:t>клубочек</w:t>
      </w:r>
      <w:proofErr w:type="gramEnd"/>
      <w:r>
        <w:rPr>
          <w:color w:val="404040"/>
        </w:rPr>
        <w:t xml:space="preserve"> и дети подходят к ковру. А ковер скатан. На ковре приклеена записка </w:t>
      </w:r>
    </w:p>
    <w:tbl>
      <w:tblPr>
        <w:tblStyle w:val="a4"/>
        <w:tblW w:w="0" w:type="auto"/>
        <w:tblInd w:w="5211" w:type="dxa"/>
        <w:tblLook w:val="04A0"/>
      </w:tblPr>
      <w:tblGrid>
        <w:gridCol w:w="1418"/>
      </w:tblGrid>
      <w:tr w:rsidR="00C875EE" w:rsidTr="00C875EE">
        <w:trPr>
          <w:trHeight w:val="602"/>
        </w:trPr>
        <w:tc>
          <w:tcPr>
            <w:tcW w:w="1418" w:type="dxa"/>
          </w:tcPr>
          <w:p w:rsidR="00C875EE" w:rsidRDefault="00C875EE" w:rsidP="001D3198">
            <w:pPr>
              <w:pStyle w:val="a5"/>
              <w:spacing w:line="183" w:lineRule="atLeast"/>
              <w:contextualSpacing/>
              <w:rPr>
                <w:color w:val="404040"/>
              </w:rPr>
            </w:pPr>
            <w:r>
              <w:rPr>
                <w:color w:val="404040"/>
              </w:rPr>
              <w:t>КОВЕР –</w:t>
            </w:r>
          </w:p>
          <w:p w:rsidR="00C875EE" w:rsidRDefault="00C875EE" w:rsidP="00C875EE">
            <w:pPr>
              <w:pStyle w:val="a5"/>
              <w:spacing w:line="183" w:lineRule="atLeast"/>
              <w:contextualSpacing/>
              <w:rPr>
                <w:color w:val="404040"/>
              </w:rPr>
            </w:pPr>
            <w:r>
              <w:rPr>
                <w:color w:val="404040"/>
              </w:rPr>
              <w:t>Самолет</w:t>
            </w:r>
          </w:p>
        </w:tc>
      </w:tr>
    </w:tbl>
    <w:p w:rsidR="00A47C40" w:rsidRDefault="00C875EE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 xml:space="preserve">  Л: Ребята, а что это такое</w:t>
      </w:r>
      <w:r w:rsidRPr="00C875EE">
        <w:rPr>
          <w:color w:val="404040"/>
        </w:rPr>
        <w:t>?</w:t>
      </w:r>
      <w:r>
        <w:rPr>
          <w:color w:val="404040"/>
        </w:rPr>
        <w:t xml:space="preserve"> </w:t>
      </w:r>
    </w:p>
    <w:p w:rsidR="00C875EE" w:rsidRDefault="00C875EE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>Дети: Это сказочный вид транспорта.</w:t>
      </w:r>
    </w:p>
    <w:p w:rsidR="00C875EE" w:rsidRDefault="00C875EE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>Л: Какие сказочные виды транспорта вы  еще знаете. Назовите их по пять.</w:t>
      </w:r>
    </w:p>
    <w:p w:rsidR="00C875EE" w:rsidRDefault="00C875EE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>Дети называют виды транспорта по 5.</w:t>
      </w:r>
    </w:p>
    <w:p w:rsidR="00C875EE" w:rsidRDefault="00C875EE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>Л: Хотите полететь на этом ковре домой</w:t>
      </w:r>
      <w:r w:rsidRPr="00C875EE">
        <w:rPr>
          <w:color w:val="404040"/>
        </w:rPr>
        <w:t>?</w:t>
      </w:r>
    </w:p>
    <w:p w:rsidR="00C875EE" w:rsidRDefault="00C875EE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>Дети сели на ковер.</w:t>
      </w:r>
    </w:p>
    <w:p w:rsidR="00C875EE" w:rsidRDefault="00C875EE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 xml:space="preserve">                                                     Слайд 5. Ковер-самолет.</w:t>
      </w:r>
    </w:p>
    <w:p w:rsidR="00C875EE" w:rsidRDefault="00C875EE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>Включается музыка с шумом ветра.</w:t>
      </w:r>
    </w:p>
    <w:p w:rsidR="00C875EE" w:rsidRDefault="00C875EE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>Л: Ребята, возьмите свои рисунки по сказкам. Составьте предложение с предлогом  по ним и нарисуйте его схему.</w:t>
      </w:r>
    </w:p>
    <w:p w:rsidR="00C875EE" w:rsidRDefault="00C875EE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>Дети составляют предложения и рисуют к ним схемы. Логопед спрашивает кол-во слов в предложении и предлог.</w:t>
      </w:r>
    </w:p>
    <w:p w:rsidR="004C14F9" w:rsidRDefault="004C14F9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>Л: Вы составили интересные и разнообразные предложения по сказкам. Правильно отвечали на вопросы. Выразительно читали стихи. Я поняла, что вы любите сказки. Вы молодцы! А сейчас сюрприз.</w:t>
      </w:r>
    </w:p>
    <w:p w:rsidR="004C14F9" w:rsidRDefault="004C14F9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 xml:space="preserve">Сюрпризный момент. Детям раздаются маленькие книжечки со сказками. </w:t>
      </w:r>
    </w:p>
    <w:p w:rsidR="00C875EE" w:rsidRPr="00C875EE" w:rsidRDefault="00C875EE" w:rsidP="001D3198">
      <w:pPr>
        <w:pStyle w:val="a5"/>
        <w:spacing w:line="183" w:lineRule="atLeast"/>
        <w:contextualSpacing/>
        <w:rPr>
          <w:color w:val="404040"/>
        </w:rPr>
      </w:pPr>
      <w:r>
        <w:rPr>
          <w:color w:val="404040"/>
        </w:rPr>
        <w:t xml:space="preserve"> </w:t>
      </w:r>
    </w:p>
    <w:p w:rsidR="00A47C40" w:rsidRDefault="00A47C40" w:rsidP="001D3198">
      <w:pPr>
        <w:pStyle w:val="a5"/>
        <w:spacing w:line="183" w:lineRule="atLeast"/>
        <w:contextualSpacing/>
        <w:rPr>
          <w:color w:val="404040"/>
        </w:rPr>
      </w:pPr>
    </w:p>
    <w:p w:rsidR="00A47C40" w:rsidRPr="00097617" w:rsidRDefault="00A47C40" w:rsidP="001D3198">
      <w:pPr>
        <w:pStyle w:val="a5"/>
        <w:spacing w:line="183" w:lineRule="atLeast"/>
        <w:contextualSpacing/>
        <w:rPr>
          <w:color w:val="404040"/>
        </w:rPr>
      </w:pPr>
    </w:p>
    <w:p w:rsidR="00996823" w:rsidRPr="00996823" w:rsidRDefault="00996823" w:rsidP="00996823">
      <w:pPr>
        <w:jc w:val="right"/>
        <w:rPr>
          <w:sz w:val="24"/>
          <w:szCs w:val="24"/>
        </w:rPr>
      </w:pPr>
    </w:p>
    <w:sectPr w:rsidR="00996823" w:rsidRPr="00996823" w:rsidSect="00996823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F3502"/>
    <w:multiLevelType w:val="hybridMultilevel"/>
    <w:tmpl w:val="63702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D3824"/>
    <w:multiLevelType w:val="hybridMultilevel"/>
    <w:tmpl w:val="DB6EA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10671"/>
    <w:multiLevelType w:val="hybridMultilevel"/>
    <w:tmpl w:val="D8EC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B2EFA"/>
    <w:multiLevelType w:val="hybridMultilevel"/>
    <w:tmpl w:val="3800BB4E"/>
    <w:lvl w:ilvl="0" w:tplc="8D7409A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996823"/>
    <w:rsid w:val="00097617"/>
    <w:rsid w:val="000F79A1"/>
    <w:rsid w:val="00114EAC"/>
    <w:rsid w:val="001243CF"/>
    <w:rsid w:val="001D3198"/>
    <w:rsid w:val="00370178"/>
    <w:rsid w:val="004A4B0D"/>
    <w:rsid w:val="004C14F9"/>
    <w:rsid w:val="004D28CA"/>
    <w:rsid w:val="0057719B"/>
    <w:rsid w:val="0066208C"/>
    <w:rsid w:val="007E3DB1"/>
    <w:rsid w:val="008A6B21"/>
    <w:rsid w:val="008F3BB9"/>
    <w:rsid w:val="00996823"/>
    <w:rsid w:val="00A051D9"/>
    <w:rsid w:val="00A32FA6"/>
    <w:rsid w:val="00A47C40"/>
    <w:rsid w:val="00AD3FBA"/>
    <w:rsid w:val="00AE0BD0"/>
    <w:rsid w:val="00BB6A57"/>
    <w:rsid w:val="00BD2BAC"/>
    <w:rsid w:val="00BD38DD"/>
    <w:rsid w:val="00C875EE"/>
    <w:rsid w:val="00CF1633"/>
    <w:rsid w:val="00D45AB6"/>
    <w:rsid w:val="00E83756"/>
    <w:rsid w:val="00E91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823"/>
    <w:pPr>
      <w:ind w:left="720"/>
      <w:contextualSpacing/>
    </w:pPr>
  </w:style>
  <w:style w:type="table" w:styleId="a4">
    <w:name w:val="Table Grid"/>
    <w:basedOn w:val="a1"/>
    <w:uiPriority w:val="59"/>
    <w:rsid w:val="00E83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D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A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AB70D-D699-48DA-BCC1-37CA75F2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11-09T13:42:00Z</cp:lastPrinted>
  <dcterms:created xsi:type="dcterms:W3CDTF">2014-10-04T12:24:00Z</dcterms:created>
  <dcterms:modified xsi:type="dcterms:W3CDTF">2014-11-09T13:43:00Z</dcterms:modified>
</cp:coreProperties>
</file>